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61" w:rsidRDefault="00B24061" w:rsidP="00325456">
      <w:pPr>
        <w:jc w:val="both"/>
        <w:rPr>
          <w:rFonts w:ascii="Arial" w:hAnsi="Arial" w:cs="Arial"/>
          <w:i/>
          <w:sz w:val="20"/>
          <w:szCs w:val="20"/>
        </w:rPr>
      </w:pPr>
    </w:p>
    <w:p w:rsidR="00BE3A84" w:rsidRPr="006C35F3" w:rsidRDefault="00BE3A84" w:rsidP="00F12A2F">
      <w:pPr>
        <w:spacing w:line="276" w:lineRule="auto"/>
        <w:ind w:left="7080" w:firstLine="708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C35F3">
        <w:rPr>
          <w:rFonts w:ascii="Arial" w:hAnsi="Arial" w:cs="Arial"/>
          <w:b/>
          <w:sz w:val="20"/>
          <w:szCs w:val="20"/>
        </w:rPr>
        <w:t>WZÓR</w:t>
      </w:r>
    </w:p>
    <w:p w:rsidR="00F47CBC" w:rsidRPr="00F47CBC" w:rsidRDefault="00F47CBC" w:rsidP="00145C4B">
      <w:pPr>
        <w:pStyle w:val="Tytu"/>
        <w:rPr>
          <w:rFonts w:ascii="Arial" w:hAnsi="Arial" w:cs="Arial"/>
          <w:sz w:val="22"/>
          <w:szCs w:val="22"/>
        </w:rPr>
      </w:pPr>
    </w:p>
    <w:p w:rsidR="000D011F" w:rsidRPr="00F47CBC" w:rsidRDefault="000672EE" w:rsidP="006F7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</w:t>
      </w:r>
      <w:r w:rsidR="002A7F5E">
        <w:rPr>
          <w:rFonts w:ascii="Arial" w:hAnsi="Arial" w:cs="Arial"/>
          <w:b/>
          <w:sz w:val="22"/>
          <w:szCs w:val="22"/>
        </w:rPr>
        <w:t xml:space="preserve">kandydata na </w:t>
      </w:r>
      <w:r w:rsidR="002A7F5E" w:rsidRPr="00465830">
        <w:rPr>
          <w:rFonts w:ascii="Arial" w:hAnsi="Arial" w:cs="Arial"/>
          <w:b/>
          <w:sz w:val="22"/>
          <w:szCs w:val="22"/>
        </w:rPr>
        <w:t>eksperta</w:t>
      </w:r>
      <w:r w:rsidR="007F2282" w:rsidRPr="00465830">
        <w:rPr>
          <w:rFonts w:ascii="Arial" w:hAnsi="Arial" w:cs="Arial"/>
          <w:b/>
          <w:sz w:val="22"/>
          <w:szCs w:val="22"/>
        </w:rPr>
        <w:t xml:space="preserve"> o niekaralności, o korzystaniu z praw publicznych, zdolności do czynności prawnych oraz niepozostawaniu w stosunku pracy</w:t>
      </w:r>
      <w:r w:rsidR="00D6411F">
        <w:rPr>
          <w:rFonts w:ascii="Arial" w:hAnsi="Arial" w:cs="Arial"/>
          <w:b/>
          <w:sz w:val="22"/>
          <w:szCs w:val="22"/>
        </w:rPr>
        <w:t xml:space="preserve"> z</w:t>
      </w:r>
      <w:r w:rsidR="008805B0">
        <w:rPr>
          <w:rFonts w:ascii="Arial" w:hAnsi="Arial" w:cs="Arial"/>
          <w:b/>
          <w:sz w:val="22"/>
          <w:szCs w:val="22"/>
        </w:rPr>
        <w:t xml:space="preserve"> </w:t>
      </w:r>
      <w:r w:rsidR="008B4A83">
        <w:rPr>
          <w:rFonts w:ascii="Arial" w:hAnsi="Arial" w:cs="Arial"/>
          <w:b/>
          <w:sz w:val="22"/>
          <w:szCs w:val="22"/>
        </w:rPr>
        <w:t>Urzędem Marszałkowskim</w:t>
      </w:r>
      <w:r w:rsidR="00E54696">
        <w:rPr>
          <w:rFonts w:ascii="Arial" w:hAnsi="Arial" w:cs="Arial"/>
          <w:b/>
          <w:sz w:val="22"/>
          <w:szCs w:val="22"/>
        </w:rPr>
        <w:t xml:space="preserve"> </w:t>
      </w:r>
      <w:r w:rsidR="008B4A83">
        <w:rPr>
          <w:rFonts w:ascii="Arial" w:hAnsi="Arial" w:cs="Arial"/>
          <w:b/>
          <w:sz w:val="22"/>
          <w:szCs w:val="22"/>
        </w:rPr>
        <w:t xml:space="preserve">Województwa </w:t>
      </w:r>
      <w:r w:rsidR="009D4B5E">
        <w:rPr>
          <w:rFonts w:ascii="Arial" w:hAnsi="Arial" w:cs="Arial"/>
          <w:b/>
          <w:sz w:val="22"/>
          <w:szCs w:val="22"/>
        </w:rPr>
        <w:t>Zachodniopomorskiego</w:t>
      </w:r>
      <w:r w:rsidR="008B4A83">
        <w:rPr>
          <w:rFonts w:ascii="Arial" w:hAnsi="Arial" w:cs="Arial"/>
          <w:b/>
          <w:sz w:val="22"/>
          <w:szCs w:val="22"/>
        </w:rPr>
        <w:t xml:space="preserve"> </w:t>
      </w:r>
      <w:r w:rsidR="009D4B5E">
        <w:rPr>
          <w:rFonts w:ascii="Arial" w:hAnsi="Arial" w:cs="Arial"/>
          <w:b/>
          <w:sz w:val="22"/>
          <w:szCs w:val="22"/>
        </w:rPr>
        <w:t xml:space="preserve">w Szczecinie </w:t>
      </w:r>
      <w:r w:rsidR="00670D77" w:rsidRPr="00670D77">
        <w:rPr>
          <w:rFonts w:ascii="Arial" w:hAnsi="Arial" w:cs="Arial"/>
          <w:b/>
          <w:sz w:val="22"/>
          <w:szCs w:val="22"/>
        </w:rPr>
        <w:t xml:space="preserve">lub </w:t>
      </w:r>
      <w:r w:rsidR="008B1875">
        <w:rPr>
          <w:rFonts w:ascii="Arial" w:hAnsi="Arial" w:cs="Arial"/>
          <w:b/>
          <w:sz w:val="22"/>
          <w:szCs w:val="22"/>
        </w:rPr>
        <w:t>Instytucjami</w:t>
      </w:r>
      <w:r w:rsidR="008B4A83">
        <w:rPr>
          <w:rFonts w:ascii="Arial" w:hAnsi="Arial" w:cs="Arial"/>
          <w:b/>
          <w:sz w:val="22"/>
          <w:szCs w:val="22"/>
        </w:rPr>
        <w:t xml:space="preserve"> Pośrednicząc</w:t>
      </w:r>
      <w:r w:rsidR="008B1875">
        <w:rPr>
          <w:rFonts w:ascii="Arial" w:hAnsi="Arial" w:cs="Arial"/>
          <w:b/>
          <w:sz w:val="22"/>
          <w:szCs w:val="22"/>
        </w:rPr>
        <w:t>ymi</w:t>
      </w:r>
      <w:r w:rsidR="008B4A83">
        <w:rPr>
          <w:rFonts w:ascii="Arial" w:hAnsi="Arial" w:cs="Arial"/>
          <w:b/>
          <w:sz w:val="22"/>
          <w:szCs w:val="22"/>
        </w:rPr>
        <w:t xml:space="preserve"> Regionalnym Programem Operacyjnym Województwa </w:t>
      </w:r>
      <w:r w:rsidR="009D4B5E">
        <w:rPr>
          <w:rFonts w:ascii="Arial" w:hAnsi="Arial" w:cs="Arial"/>
          <w:b/>
          <w:sz w:val="22"/>
          <w:szCs w:val="22"/>
        </w:rPr>
        <w:t xml:space="preserve">Zachodniopomorskiego </w:t>
      </w:r>
      <w:r w:rsidR="008B4A83">
        <w:rPr>
          <w:rFonts w:ascii="Arial" w:hAnsi="Arial" w:cs="Arial"/>
          <w:b/>
          <w:sz w:val="22"/>
          <w:szCs w:val="22"/>
        </w:rPr>
        <w:t>na lata 2014-2020</w:t>
      </w:r>
    </w:p>
    <w:p w:rsidR="00F47CBC" w:rsidRDefault="00F47CBC" w:rsidP="00F47CBC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B24061" w:rsidRPr="00F47CBC" w:rsidRDefault="00B24061" w:rsidP="00F47CBC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145C4B" w:rsidRPr="00F47CBC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 w:rsidRPr="00F47CBC">
        <w:rPr>
          <w:rFonts w:ascii="Arial" w:hAnsi="Arial" w:cs="Arial"/>
          <w:sz w:val="22"/>
          <w:szCs w:val="22"/>
        </w:rPr>
        <w:t>Ja niżej podpisany/a</w:t>
      </w:r>
      <w:r w:rsidRPr="00F47CBC">
        <w:rPr>
          <w:rFonts w:ascii="Arial" w:hAnsi="Arial" w:cs="Arial"/>
          <w:sz w:val="22"/>
          <w:szCs w:val="22"/>
        </w:rPr>
        <w:tab/>
      </w:r>
      <w:r w:rsidRPr="00F47CBC">
        <w:rPr>
          <w:rFonts w:ascii="Arial" w:hAnsi="Arial" w:cs="Arial"/>
          <w:sz w:val="22"/>
          <w:szCs w:val="22"/>
        </w:rPr>
        <w:tab/>
      </w:r>
    </w:p>
    <w:p w:rsidR="00145C4B" w:rsidRPr="00F47CBC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  <w:r w:rsidRPr="00F47CBC">
        <w:rPr>
          <w:rFonts w:ascii="Arial" w:hAnsi="Arial" w:cs="Arial"/>
          <w:sz w:val="22"/>
          <w:szCs w:val="22"/>
        </w:rPr>
        <w:tab/>
        <w:t xml:space="preserve">                           </w:t>
      </w:r>
      <w:r w:rsidR="00F47CBC">
        <w:rPr>
          <w:rFonts w:ascii="Arial" w:hAnsi="Arial" w:cs="Arial"/>
          <w:sz w:val="22"/>
          <w:szCs w:val="22"/>
        </w:rPr>
        <w:t xml:space="preserve">      </w:t>
      </w:r>
      <w:r w:rsidRPr="00F47CBC">
        <w:rPr>
          <w:rFonts w:ascii="Arial" w:hAnsi="Arial" w:cs="Arial"/>
          <w:sz w:val="22"/>
          <w:szCs w:val="22"/>
        </w:rPr>
        <w:t xml:space="preserve"> </w:t>
      </w:r>
      <w:r w:rsidRPr="00F47CBC">
        <w:rPr>
          <w:rFonts w:ascii="Arial" w:hAnsi="Arial" w:cs="Arial"/>
          <w:sz w:val="18"/>
          <w:szCs w:val="18"/>
        </w:rPr>
        <w:t>(imię i nazwisko)</w:t>
      </w:r>
    </w:p>
    <w:p w:rsidR="00E627FD" w:rsidRPr="00F47CBC" w:rsidRDefault="00E627FD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:rsidR="00145C4B" w:rsidRPr="00F47CBC" w:rsidRDefault="00393AC1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45C4B" w:rsidRPr="00F47CBC">
        <w:rPr>
          <w:rFonts w:ascii="Arial" w:hAnsi="Arial" w:cs="Arial"/>
          <w:sz w:val="22"/>
          <w:szCs w:val="22"/>
        </w:rPr>
        <w:t>amieszkały/a</w:t>
      </w:r>
      <w:r w:rsidR="00145C4B" w:rsidRPr="00F47CBC">
        <w:rPr>
          <w:rFonts w:ascii="Arial" w:hAnsi="Arial" w:cs="Arial"/>
          <w:sz w:val="22"/>
          <w:szCs w:val="22"/>
        </w:rPr>
        <w:tab/>
      </w:r>
      <w:r w:rsidR="00145C4B" w:rsidRPr="00F47CBC">
        <w:rPr>
          <w:rFonts w:ascii="Arial" w:hAnsi="Arial" w:cs="Arial"/>
          <w:sz w:val="22"/>
          <w:szCs w:val="22"/>
        </w:rPr>
        <w:tab/>
      </w:r>
    </w:p>
    <w:p w:rsidR="00145C4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  <w:r w:rsidRPr="00F47CBC">
        <w:rPr>
          <w:rFonts w:ascii="Arial" w:hAnsi="Arial" w:cs="Arial"/>
          <w:sz w:val="22"/>
          <w:szCs w:val="22"/>
        </w:rPr>
        <w:tab/>
        <w:t xml:space="preserve">                                </w:t>
      </w:r>
      <w:r w:rsidR="00F47CBC">
        <w:rPr>
          <w:rFonts w:ascii="Arial" w:hAnsi="Arial" w:cs="Arial"/>
          <w:sz w:val="22"/>
          <w:szCs w:val="22"/>
        </w:rPr>
        <w:t xml:space="preserve">  </w:t>
      </w:r>
      <w:r w:rsidRPr="00F47CBC">
        <w:rPr>
          <w:rFonts w:ascii="Arial" w:hAnsi="Arial" w:cs="Arial"/>
          <w:sz w:val="18"/>
          <w:szCs w:val="18"/>
        </w:rPr>
        <w:t>(adres zamieszkania)</w:t>
      </w:r>
    </w:p>
    <w:p w:rsidR="00393AC1" w:rsidRPr="00B24061" w:rsidRDefault="00393AC1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</w:p>
    <w:p w:rsidR="00145C4B" w:rsidRDefault="00E8726F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393AC1">
        <w:rPr>
          <w:rFonts w:ascii="Arial" w:hAnsi="Arial" w:cs="Arial"/>
          <w:sz w:val="22"/>
          <w:szCs w:val="22"/>
        </w:rPr>
        <w:t>egitymujący</w:t>
      </w:r>
      <w:r>
        <w:rPr>
          <w:rFonts w:ascii="Arial" w:hAnsi="Arial" w:cs="Arial"/>
          <w:sz w:val="22"/>
          <w:szCs w:val="22"/>
        </w:rPr>
        <w:t>/a</w:t>
      </w:r>
      <w:r w:rsidR="00393A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ę dowodem osobistym</w:t>
      </w:r>
      <w:r w:rsidR="00393AC1"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  <w:r w:rsidR="00FF4F13">
        <w:rPr>
          <w:rFonts w:ascii="Arial" w:hAnsi="Arial" w:cs="Arial"/>
          <w:sz w:val="22"/>
          <w:szCs w:val="22"/>
        </w:rPr>
        <w:t>….</w:t>
      </w:r>
    </w:p>
    <w:p w:rsidR="00393AC1" w:rsidRDefault="00393AC1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</w:t>
      </w:r>
      <w:r w:rsidRPr="00393AC1">
        <w:rPr>
          <w:rFonts w:ascii="Arial" w:hAnsi="Arial" w:cs="Arial"/>
          <w:sz w:val="18"/>
          <w:szCs w:val="18"/>
        </w:rPr>
        <w:t>(nr i seria)</w:t>
      </w:r>
    </w:p>
    <w:p w:rsidR="00393AC1" w:rsidRDefault="00393AC1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</w:p>
    <w:p w:rsidR="00393AC1" w:rsidRPr="00393AC1" w:rsidRDefault="00393AC1" w:rsidP="00393AC1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393AC1">
        <w:rPr>
          <w:rFonts w:ascii="Arial" w:hAnsi="Arial" w:cs="Arial"/>
          <w:sz w:val="22"/>
          <w:szCs w:val="22"/>
        </w:rPr>
        <w:t xml:space="preserve">ydanym przez </w:t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.</w:t>
      </w:r>
    </w:p>
    <w:p w:rsidR="00393AC1" w:rsidRDefault="00393AC1" w:rsidP="00145C4B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5C4B" w:rsidRPr="00F47CBC" w:rsidRDefault="00393AC1" w:rsidP="00145C4B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145C4B" w:rsidRPr="00F47CBC">
        <w:rPr>
          <w:rFonts w:ascii="Arial" w:hAnsi="Arial" w:cs="Arial"/>
          <w:sz w:val="22"/>
          <w:szCs w:val="22"/>
        </w:rPr>
        <w:t>wiadomy/a odpowiedzialności kar</w:t>
      </w:r>
      <w:r w:rsidR="00FC68C2">
        <w:rPr>
          <w:rFonts w:ascii="Arial" w:hAnsi="Arial" w:cs="Arial"/>
          <w:sz w:val="22"/>
          <w:szCs w:val="22"/>
        </w:rPr>
        <w:t xml:space="preserve">nej wynikającej z art. </w:t>
      </w:r>
      <w:r w:rsidR="00FC68C2" w:rsidRPr="00E458A3">
        <w:rPr>
          <w:rFonts w:ascii="Arial" w:hAnsi="Arial" w:cs="Arial"/>
          <w:sz w:val="22"/>
          <w:szCs w:val="22"/>
        </w:rPr>
        <w:t>233 § 1</w:t>
      </w:r>
      <w:r w:rsidR="00FC68C2">
        <w:rPr>
          <w:rFonts w:ascii="Arial" w:hAnsi="Arial" w:cs="Arial"/>
          <w:sz w:val="22"/>
          <w:szCs w:val="22"/>
        </w:rPr>
        <w:t xml:space="preserve"> </w:t>
      </w:r>
      <w:r w:rsidR="005B48D9" w:rsidRPr="005B48D9">
        <w:rPr>
          <w:rFonts w:ascii="Arial" w:hAnsi="Arial" w:cs="Arial"/>
          <w:sz w:val="22"/>
          <w:szCs w:val="22"/>
        </w:rPr>
        <w:t>(podanie nieprawdy lub z</w:t>
      </w:r>
      <w:r w:rsidR="008D6B7E">
        <w:rPr>
          <w:rFonts w:ascii="Arial" w:hAnsi="Arial" w:cs="Arial"/>
          <w:sz w:val="22"/>
          <w:szCs w:val="22"/>
        </w:rPr>
        <w:t xml:space="preserve">atajenie prawdy) ustawy z dnia </w:t>
      </w:r>
      <w:r w:rsidR="005B48D9" w:rsidRPr="005B48D9">
        <w:rPr>
          <w:rFonts w:ascii="Arial" w:hAnsi="Arial" w:cs="Arial"/>
          <w:sz w:val="22"/>
          <w:szCs w:val="22"/>
        </w:rPr>
        <w:t>6</w:t>
      </w:r>
      <w:r w:rsidR="008D6B7E">
        <w:rPr>
          <w:rFonts w:ascii="Arial" w:hAnsi="Arial" w:cs="Arial"/>
          <w:sz w:val="22"/>
          <w:szCs w:val="22"/>
        </w:rPr>
        <w:t xml:space="preserve"> czerwca </w:t>
      </w:r>
      <w:r w:rsidR="005B48D9" w:rsidRPr="005B48D9">
        <w:rPr>
          <w:rFonts w:ascii="Arial" w:hAnsi="Arial" w:cs="Arial"/>
          <w:sz w:val="22"/>
          <w:szCs w:val="22"/>
        </w:rPr>
        <w:t xml:space="preserve">1997 r. Kodeks karny (Dz. U. z 1997 r. Nr 88, poz. 553 z późn. zm.) </w:t>
      </w:r>
    </w:p>
    <w:p w:rsidR="00145C4B" w:rsidRPr="00F47CBC" w:rsidRDefault="00145C4B" w:rsidP="00145C4B">
      <w:pPr>
        <w:pStyle w:val="Tytu"/>
        <w:tabs>
          <w:tab w:val="left" w:pos="3060"/>
          <w:tab w:val="right" w:leader="dot" w:pos="900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47CBC">
        <w:rPr>
          <w:rFonts w:ascii="Arial" w:hAnsi="Arial" w:cs="Arial"/>
          <w:b/>
          <w:bCs/>
          <w:sz w:val="22"/>
          <w:szCs w:val="22"/>
        </w:rPr>
        <w:t>oświadczam</w:t>
      </w:r>
      <w:r w:rsidR="006040CC" w:rsidRPr="00F47CBC">
        <w:rPr>
          <w:rFonts w:ascii="Arial" w:hAnsi="Arial" w:cs="Arial"/>
          <w:b/>
          <w:bCs/>
          <w:sz w:val="22"/>
          <w:szCs w:val="22"/>
        </w:rPr>
        <w:t>,</w:t>
      </w:r>
      <w:r w:rsidR="008D6B7E">
        <w:rPr>
          <w:rFonts w:ascii="Arial" w:hAnsi="Arial" w:cs="Arial"/>
          <w:b/>
          <w:bCs/>
          <w:sz w:val="22"/>
          <w:szCs w:val="22"/>
        </w:rPr>
        <w:t xml:space="preserve"> że</w:t>
      </w:r>
      <w:r w:rsidR="006040CC" w:rsidRPr="00F47CBC">
        <w:rPr>
          <w:rFonts w:ascii="Arial" w:hAnsi="Arial" w:cs="Arial"/>
          <w:b/>
          <w:bCs/>
          <w:sz w:val="22"/>
          <w:szCs w:val="22"/>
        </w:rPr>
        <w:t>:</w:t>
      </w:r>
    </w:p>
    <w:p w:rsidR="007E07F1" w:rsidRDefault="002F6842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zystam z pełni</w:t>
      </w:r>
      <w:r w:rsidR="00145C4B" w:rsidRPr="00F47CBC">
        <w:rPr>
          <w:rFonts w:ascii="Arial" w:hAnsi="Arial" w:cs="Arial"/>
          <w:sz w:val="22"/>
          <w:szCs w:val="22"/>
        </w:rPr>
        <w:t xml:space="preserve"> praw publicznych</w:t>
      </w:r>
      <w:r w:rsidR="00E458A3">
        <w:rPr>
          <w:rFonts w:ascii="Arial" w:hAnsi="Arial" w:cs="Arial"/>
          <w:sz w:val="22"/>
          <w:szCs w:val="22"/>
        </w:rPr>
        <w:t>;</w:t>
      </w:r>
    </w:p>
    <w:p w:rsidR="00CA2F1A" w:rsidRDefault="00145C4B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F47CBC">
        <w:rPr>
          <w:rFonts w:ascii="Arial" w:hAnsi="Arial" w:cs="Arial"/>
          <w:sz w:val="22"/>
          <w:szCs w:val="22"/>
        </w:rPr>
        <w:t>posiadam pełną</w:t>
      </w:r>
      <w:r w:rsidR="00E458A3">
        <w:rPr>
          <w:rFonts w:ascii="Arial" w:hAnsi="Arial" w:cs="Arial"/>
          <w:sz w:val="22"/>
          <w:szCs w:val="22"/>
        </w:rPr>
        <w:t xml:space="preserve"> zdolność do czynności prawnych;</w:t>
      </w:r>
    </w:p>
    <w:p w:rsidR="00E458A3" w:rsidRDefault="002F6842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byłem/am skazan</w:t>
      </w:r>
      <w:r w:rsidR="007F228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/a</w:t>
      </w:r>
      <w:r w:rsidR="00CA2F1A" w:rsidRPr="00CA2F1A">
        <w:rPr>
          <w:rFonts w:ascii="Arial" w:hAnsi="Arial" w:cs="Arial"/>
          <w:sz w:val="22"/>
          <w:szCs w:val="22"/>
        </w:rPr>
        <w:t xml:space="preserve"> prawomocnym wyrokiem za przestępstwo umyślnie lub</w:t>
      </w:r>
      <w:r w:rsidR="00E458A3">
        <w:rPr>
          <w:rFonts w:ascii="Arial" w:hAnsi="Arial" w:cs="Arial"/>
          <w:sz w:val="22"/>
          <w:szCs w:val="22"/>
        </w:rPr>
        <w:t xml:space="preserve"> umyślne przestępstwo skarbowe;</w:t>
      </w:r>
    </w:p>
    <w:p w:rsidR="00145C4B" w:rsidRPr="000F741F" w:rsidRDefault="006768FA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0F741F">
        <w:rPr>
          <w:rFonts w:ascii="Arial" w:hAnsi="Arial" w:cs="Arial"/>
          <w:sz w:val="22"/>
          <w:szCs w:val="22"/>
        </w:rPr>
        <w:t>nie pozostaję</w:t>
      </w:r>
      <w:r w:rsidR="00E458A3" w:rsidRPr="000F741F">
        <w:rPr>
          <w:rFonts w:ascii="Arial" w:hAnsi="Arial" w:cs="Arial"/>
          <w:sz w:val="22"/>
          <w:szCs w:val="22"/>
        </w:rPr>
        <w:t xml:space="preserve"> w stosunku pracy z </w:t>
      </w:r>
      <w:r w:rsidR="006D5699" w:rsidRPr="000F741F">
        <w:rPr>
          <w:rFonts w:ascii="Arial" w:hAnsi="Arial" w:cs="Arial"/>
          <w:sz w:val="22"/>
          <w:szCs w:val="22"/>
        </w:rPr>
        <w:t xml:space="preserve">Urzędem Marszałkowskim Województwa </w:t>
      </w:r>
      <w:r w:rsidR="009D4B5E">
        <w:rPr>
          <w:rFonts w:ascii="Arial" w:hAnsi="Arial" w:cs="Arial"/>
          <w:sz w:val="22"/>
          <w:szCs w:val="22"/>
        </w:rPr>
        <w:t>Zachodniopomorskiego</w:t>
      </w:r>
      <w:r w:rsidR="006D5699" w:rsidRPr="000F741F">
        <w:rPr>
          <w:rFonts w:ascii="Arial" w:hAnsi="Arial" w:cs="Arial"/>
          <w:sz w:val="22"/>
          <w:szCs w:val="22"/>
        </w:rPr>
        <w:t xml:space="preserve"> w </w:t>
      </w:r>
      <w:r w:rsidR="009D4B5E">
        <w:rPr>
          <w:rFonts w:ascii="Arial" w:hAnsi="Arial" w:cs="Arial"/>
          <w:sz w:val="22"/>
          <w:szCs w:val="22"/>
        </w:rPr>
        <w:t>Szczecinie</w:t>
      </w:r>
      <w:r w:rsidR="00820588">
        <w:rPr>
          <w:rFonts w:ascii="Arial" w:hAnsi="Arial" w:cs="Arial"/>
          <w:sz w:val="22"/>
          <w:szCs w:val="22"/>
        </w:rPr>
        <w:t xml:space="preserve"> </w:t>
      </w:r>
      <w:r w:rsidR="00605838" w:rsidRPr="000F741F">
        <w:rPr>
          <w:rFonts w:ascii="Arial" w:hAnsi="Arial" w:cs="Arial"/>
          <w:color w:val="000000" w:themeColor="text1"/>
          <w:sz w:val="22"/>
          <w:szCs w:val="22"/>
        </w:rPr>
        <w:t xml:space="preserve">lub </w:t>
      </w:r>
      <w:r w:rsidR="004B7504" w:rsidRPr="000F741F">
        <w:rPr>
          <w:rFonts w:ascii="Arial" w:hAnsi="Arial" w:cs="Arial"/>
          <w:bCs/>
          <w:color w:val="000000" w:themeColor="text1"/>
          <w:sz w:val="22"/>
          <w:szCs w:val="22"/>
        </w:rPr>
        <w:t>Instytuc</w:t>
      </w:r>
      <w:r w:rsidR="00D056D7">
        <w:rPr>
          <w:rFonts w:ascii="Arial" w:hAnsi="Arial" w:cs="Arial"/>
          <w:bCs/>
          <w:color w:val="000000" w:themeColor="text1"/>
          <w:sz w:val="22"/>
          <w:szCs w:val="22"/>
        </w:rPr>
        <w:t>jami</w:t>
      </w:r>
      <w:r w:rsidR="004B7504" w:rsidRPr="000F741F">
        <w:rPr>
          <w:rFonts w:ascii="Arial" w:hAnsi="Arial" w:cs="Arial"/>
          <w:bCs/>
          <w:color w:val="000000" w:themeColor="text1"/>
          <w:sz w:val="22"/>
          <w:szCs w:val="22"/>
        </w:rPr>
        <w:t xml:space="preserve"> Pośrednicząc</w:t>
      </w:r>
      <w:r w:rsidR="00D056D7">
        <w:rPr>
          <w:rFonts w:ascii="Arial" w:hAnsi="Arial" w:cs="Arial"/>
          <w:bCs/>
          <w:color w:val="000000" w:themeColor="text1"/>
          <w:sz w:val="22"/>
          <w:szCs w:val="22"/>
        </w:rPr>
        <w:t>ymi</w:t>
      </w:r>
      <w:r w:rsidR="004B7504" w:rsidRPr="000F741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022D2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4B7504" w:rsidRPr="000F741F">
        <w:rPr>
          <w:rFonts w:ascii="Arial" w:hAnsi="Arial" w:cs="Arial"/>
          <w:bCs/>
          <w:color w:val="000000" w:themeColor="text1"/>
          <w:sz w:val="22"/>
          <w:szCs w:val="22"/>
        </w:rPr>
        <w:t>Regionalnego Programu Operacyjnego</w:t>
      </w:r>
      <w:r w:rsidR="004B7504" w:rsidRPr="000F741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B7504" w:rsidRPr="000F741F">
        <w:rPr>
          <w:rFonts w:ascii="Arial" w:hAnsi="Arial" w:cs="Arial"/>
          <w:bCs/>
          <w:color w:val="000000" w:themeColor="text1"/>
          <w:sz w:val="22"/>
          <w:szCs w:val="22"/>
        </w:rPr>
        <w:t xml:space="preserve">Województwa </w:t>
      </w:r>
      <w:r w:rsidR="009D4B5E">
        <w:rPr>
          <w:rFonts w:ascii="Arial" w:hAnsi="Arial" w:cs="Arial"/>
          <w:bCs/>
          <w:color w:val="000000" w:themeColor="text1"/>
          <w:sz w:val="22"/>
          <w:szCs w:val="22"/>
        </w:rPr>
        <w:t>Zachodniopomorskiego</w:t>
      </w:r>
      <w:r w:rsidR="004B7504" w:rsidRPr="000F741F">
        <w:rPr>
          <w:rFonts w:ascii="Arial" w:hAnsi="Arial" w:cs="Arial"/>
          <w:bCs/>
          <w:color w:val="000000" w:themeColor="text1"/>
          <w:sz w:val="22"/>
          <w:szCs w:val="22"/>
        </w:rPr>
        <w:t xml:space="preserve"> na lata 2014-2020</w:t>
      </w:r>
      <w:r w:rsidR="009D4B5E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AA3200" w:rsidRPr="00F47CBC" w:rsidRDefault="00AA3200" w:rsidP="00AA3200">
      <w:pPr>
        <w:rPr>
          <w:rFonts w:ascii="Arial" w:hAnsi="Arial" w:cs="Arial"/>
          <w:sz w:val="22"/>
          <w:szCs w:val="22"/>
        </w:rPr>
      </w:pPr>
    </w:p>
    <w:p w:rsidR="00AA3200" w:rsidRPr="00F47CBC" w:rsidRDefault="006856B3" w:rsidP="00F47C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cześnie, z</w:t>
      </w:r>
      <w:r w:rsidR="00DE57B9">
        <w:rPr>
          <w:rFonts w:ascii="Arial" w:hAnsi="Arial" w:cs="Arial"/>
          <w:sz w:val="22"/>
          <w:szCs w:val="22"/>
        </w:rPr>
        <w:t>obowiązuję się do niezwłocznego informowania</w:t>
      </w:r>
      <w:r w:rsidR="00AA3200" w:rsidRPr="00F47CBC">
        <w:rPr>
          <w:rFonts w:ascii="Arial" w:hAnsi="Arial" w:cs="Arial"/>
          <w:sz w:val="22"/>
          <w:szCs w:val="22"/>
        </w:rPr>
        <w:t xml:space="preserve"> </w:t>
      </w:r>
      <w:r w:rsidR="003B0395">
        <w:rPr>
          <w:rFonts w:ascii="Arial" w:hAnsi="Arial" w:cs="Arial"/>
          <w:sz w:val="22"/>
          <w:szCs w:val="22"/>
        </w:rPr>
        <w:t xml:space="preserve">Zarządu Województwa </w:t>
      </w:r>
      <w:r w:rsidR="009D4B5E">
        <w:rPr>
          <w:rFonts w:ascii="Arial" w:hAnsi="Arial" w:cs="Arial"/>
          <w:sz w:val="22"/>
          <w:szCs w:val="22"/>
        </w:rPr>
        <w:t>Zachodniopomorskiego</w:t>
      </w:r>
      <w:r w:rsidR="003B03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 </w:t>
      </w:r>
      <w:r w:rsidR="00DE57B9">
        <w:rPr>
          <w:rFonts w:ascii="Arial" w:hAnsi="Arial" w:cs="Arial"/>
          <w:sz w:val="22"/>
          <w:szCs w:val="22"/>
        </w:rPr>
        <w:t xml:space="preserve">wszelkich okolicznościach, które powodują zaprzestanie spełniania wymagań, o których mowa w niniejszym oświadczeniu. </w:t>
      </w:r>
    </w:p>
    <w:p w:rsidR="00145C4B" w:rsidRPr="00F47CBC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:rsidR="00F47CBC" w:rsidRDefault="00F47CBC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:rsidR="000E4DA2" w:rsidRPr="00F47CBC" w:rsidRDefault="000E4DA2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:rsidR="00145C4B" w:rsidRPr="00F47CBC" w:rsidRDefault="00145C4B" w:rsidP="00145C4B">
      <w:pPr>
        <w:pStyle w:val="Tytu"/>
        <w:jc w:val="both"/>
        <w:rPr>
          <w:rFonts w:ascii="Arial" w:hAnsi="Arial" w:cs="Arial"/>
          <w:sz w:val="18"/>
          <w:szCs w:val="18"/>
        </w:rPr>
      </w:pPr>
      <w:r w:rsidRPr="00F47CBC">
        <w:rPr>
          <w:rFonts w:ascii="Arial" w:hAnsi="Arial" w:cs="Arial"/>
          <w:sz w:val="18"/>
          <w:szCs w:val="18"/>
        </w:rPr>
        <w:t>.......................................</w:t>
      </w:r>
      <w:r w:rsidRPr="00F47CBC">
        <w:rPr>
          <w:rFonts w:ascii="Arial" w:hAnsi="Arial" w:cs="Arial"/>
          <w:sz w:val="18"/>
          <w:szCs w:val="18"/>
        </w:rPr>
        <w:tab/>
      </w:r>
      <w:r w:rsidRP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  <w:t>..</w:t>
      </w:r>
      <w:r w:rsidRPr="00F47CBC">
        <w:rPr>
          <w:rFonts w:ascii="Arial" w:hAnsi="Arial" w:cs="Arial"/>
          <w:sz w:val="18"/>
          <w:szCs w:val="18"/>
        </w:rPr>
        <w:t>.....................................</w:t>
      </w:r>
      <w:r w:rsidR="00F47CBC">
        <w:rPr>
          <w:rFonts w:ascii="Arial" w:hAnsi="Arial" w:cs="Arial"/>
          <w:sz w:val="18"/>
          <w:szCs w:val="18"/>
        </w:rPr>
        <w:t>............</w:t>
      </w:r>
      <w:r w:rsidR="00FC68C2">
        <w:rPr>
          <w:rFonts w:ascii="Arial" w:hAnsi="Arial" w:cs="Arial"/>
          <w:sz w:val="18"/>
          <w:szCs w:val="18"/>
        </w:rPr>
        <w:t>..............</w:t>
      </w:r>
    </w:p>
    <w:p w:rsidR="003A2842" w:rsidRPr="00F47CBC" w:rsidRDefault="00145C4B" w:rsidP="00284D4B">
      <w:pPr>
        <w:pStyle w:val="Tytu"/>
        <w:jc w:val="both"/>
        <w:rPr>
          <w:rFonts w:ascii="Arial" w:hAnsi="Arial" w:cs="Arial"/>
          <w:sz w:val="18"/>
          <w:szCs w:val="18"/>
        </w:rPr>
      </w:pPr>
      <w:r w:rsidRPr="00F47CBC">
        <w:rPr>
          <w:rFonts w:ascii="Arial" w:hAnsi="Arial" w:cs="Arial"/>
          <w:sz w:val="18"/>
          <w:szCs w:val="18"/>
        </w:rPr>
        <w:t xml:space="preserve">    (miejscowość, data)</w:t>
      </w:r>
      <w:r w:rsidRPr="00F47CBC">
        <w:rPr>
          <w:rFonts w:ascii="Arial" w:hAnsi="Arial" w:cs="Arial"/>
          <w:sz w:val="18"/>
          <w:szCs w:val="18"/>
        </w:rPr>
        <w:tab/>
      </w:r>
      <w:r w:rsidRP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  <w:t xml:space="preserve">  </w:t>
      </w:r>
      <w:r w:rsidRPr="00F47CBC">
        <w:rPr>
          <w:rFonts w:ascii="Arial" w:hAnsi="Arial" w:cs="Arial"/>
          <w:sz w:val="18"/>
          <w:szCs w:val="18"/>
        </w:rPr>
        <w:t>(</w:t>
      </w:r>
      <w:r w:rsidR="00FC68C2">
        <w:rPr>
          <w:rFonts w:ascii="Arial" w:hAnsi="Arial" w:cs="Arial"/>
          <w:sz w:val="18"/>
          <w:szCs w:val="18"/>
        </w:rPr>
        <w:t xml:space="preserve">czytelny </w:t>
      </w:r>
      <w:r w:rsidRPr="00F47CBC">
        <w:rPr>
          <w:rFonts w:ascii="Arial" w:hAnsi="Arial" w:cs="Arial"/>
          <w:sz w:val="18"/>
          <w:szCs w:val="18"/>
        </w:rPr>
        <w:t>podpis</w:t>
      </w:r>
      <w:r w:rsidR="00D905FD" w:rsidRPr="00F47CBC">
        <w:rPr>
          <w:rFonts w:ascii="Arial" w:hAnsi="Arial" w:cs="Arial"/>
          <w:sz w:val="18"/>
          <w:szCs w:val="18"/>
        </w:rPr>
        <w:t xml:space="preserve"> kandydata na eksperta</w:t>
      </w:r>
      <w:r w:rsidRPr="00F47CBC">
        <w:rPr>
          <w:rFonts w:ascii="Arial" w:hAnsi="Arial" w:cs="Arial"/>
          <w:sz w:val="18"/>
          <w:szCs w:val="18"/>
        </w:rPr>
        <w:t>)</w:t>
      </w:r>
    </w:p>
    <w:sectPr w:rsidR="003A2842" w:rsidRPr="00F47CBC" w:rsidSect="009B43DC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789" w:rsidRDefault="00313789" w:rsidP="002F6842">
      <w:r>
        <w:separator/>
      </w:r>
    </w:p>
  </w:endnote>
  <w:endnote w:type="continuationSeparator" w:id="0">
    <w:p w:rsidR="00313789" w:rsidRDefault="00313789" w:rsidP="002F6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789" w:rsidRDefault="00313789" w:rsidP="002F6842">
      <w:r>
        <w:separator/>
      </w:r>
    </w:p>
  </w:footnote>
  <w:footnote w:type="continuationSeparator" w:id="0">
    <w:p w:rsidR="00313789" w:rsidRDefault="00313789" w:rsidP="002F6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4AA" w:rsidRDefault="009254AA" w:rsidP="0087129A">
    <w:pPr>
      <w:pStyle w:val="Nagwek"/>
      <w:jc w:val="both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drawing>
        <wp:inline distT="0" distB="0" distL="0" distR="0">
          <wp:extent cx="5760720" cy="518795"/>
          <wp:effectExtent l="19050" t="0" r="0" b="0"/>
          <wp:docPr id="1" name="Obraz 0" descr="PT_MR_PZ_FS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_MR_PZ_FS_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54AA" w:rsidRDefault="009254AA" w:rsidP="0087129A">
    <w:pPr>
      <w:pStyle w:val="Nagwek"/>
      <w:jc w:val="both"/>
      <w:rPr>
        <w:rFonts w:ascii="Arial" w:hAnsi="Arial" w:cs="Arial"/>
        <w:b/>
        <w:sz w:val="18"/>
        <w:szCs w:val="18"/>
      </w:rPr>
    </w:pPr>
  </w:p>
  <w:p w:rsidR="0087129A" w:rsidRPr="0087129A" w:rsidRDefault="00171BC8" w:rsidP="0087129A">
    <w:pPr>
      <w:pStyle w:val="Nagwek"/>
      <w:jc w:val="both"/>
      <w:rPr>
        <w:sz w:val="18"/>
        <w:szCs w:val="18"/>
      </w:rPr>
    </w:pPr>
    <w:r>
      <w:rPr>
        <w:rFonts w:ascii="Arial" w:hAnsi="Arial" w:cs="Arial"/>
        <w:b/>
        <w:sz w:val="18"/>
        <w:szCs w:val="18"/>
      </w:rPr>
      <w:t>Załącznik nr 3</w:t>
    </w:r>
    <w:r w:rsidR="0087129A" w:rsidRPr="0087129A">
      <w:rPr>
        <w:rFonts w:ascii="Arial" w:hAnsi="Arial" w:cs="Arial"/>
        <w:sz w:val="18"/>
        <w:szCs w:val="18"/>
      </w:rPr>
      <w:t xml:space="preserve"> </w:t>
    </w:r>
    <w:r w:rsidR="006941A8">
      <w:rPr>
        <w:rFonts w:ascii="Arial" w:hAnsi="Arial" w:cs="Arial"/>
        <w:b/>
        <w:sz w:val="18"/>
        <w:szCs w:val="18"/>
      </w:rPr>
      <w:t xml:space="preserve">do </w:t>
    </w:r>
    <w:r w:rsidR="0087129A" w:rsidRPr="0087129A">
      <w:rPr>
        <w:rFonts w:ascii="Arial" w:hAnsi="Arial" w:cs="Arial"/>
        <w:i/>
        <w:sz w:val="18"/>
        <w:szCs w:val="18"/>
      </w:rPr>
      <w:t>Zasad naboru kandydatów na ekspertów ds.</w:t>
    </w:r>
    <w:r w:rsidR="008B4A83">
      <w:rPr>
        <w:rFonts w:ascii="Arial" w:hAnsi="Arial" w:cs="Arial"/>
        <w:i/>
        <w:sz w:val="18"/>
        <w:szCs w:val="18"/>
      </w:rPr>
      <w:t xml:space="preserve"> </w:t>
    </w:r>
    <w:r w:rsidR="00FE62A7">
      <w:rPr>
        <w:rFonts w:ascii="Arial" w:hAnsi="Arial" w:cs="Arial"/>
        <w:i/>
        <w:sz w:val="18"/>
        <w:szCs w:val="18"/>
      </w:rPr>
      <w:t xml:space="preserve">weryfikacji </w:t>
    </w:r>
    <w:r w:rsidR="008B4A83">
      <w:rPr>
        <w:rFonts w:ascii="Arial" w:hAnsi="Arial" w:cs="Arial"/>
        <w:i/>
        <w:sz w:val="18"/>
        <w:szCs w:val="18"/>
      </w:rPr>
      <w:t>programów</w:t>
    </w:r>
    <w:r w:rsidR="006941A8">
      <w:rPr>
        <w:rFonts w:ascii="Arial" w:hAnsi="Arial" w:cs="Arial"/>
        <w:i/>
        <w:sz w:val="18"/>
        <w:szCs w:val="18"/>
      </w:rPr>
      <w:t xml:space="preserve"> </w:t>
    </w:r>
    <w:proofErr w:type="spellStart"/>
    <w:r w:rsidR="006941A8">
      <w:rPr>
        <w:rFonts w:ascii="Arial" w:hAnsi="Arial" w:cs="Arial"/>
        <w:i/>
        <w:sz w:val="18"/>
        <w:szCs w:val="18"/>
      </w:rPr>
      <w:t>rewitalizacji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909FE"/>
    <w:multiLevelType w:val="hybridMultilevel"/>
    <w:tmpl w:val="2F2894F6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6E67247A"/>
    <w:multiLevelType w:val="hybridMultilevel"/>
    <w:tmpl w:val="D2A8F06E"/>
    <w:lvl w:ilvl="0" w:tplc="8FCC2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145C4B"/>
    <w:rsid w:val="00000971"/>
    <w:rsid w:val="00002BEF"/>
    <w:rsid w:val="00012995"/>
    <w:rsid w:val="00022D29"/>
    <w:rsid w:val="000233D0"/>
    <w:rsid w:val="00035077"/>
    <w:rsid w:val="00035E20"/>
    <w:rsid w:val="00042650"/>
    <w:rsid w:val="000672EE"/>
    <w:rsid w:val="00074821"/>
    <w:rsid w:val="000A2367"/>
    <w:rsid w:val="000C7283"/>
    <w:rsid w:val="000D011F"/>
    <w:rsid w:val="000D223B"/>
    <w:rsid w:val="000E38AD"/>
    <w:rsid w:val="000E4DA2"/>
    <w:rsid w:val="000F2B27"/>
    <w:rsid w:val="000F3AB7"/>
    <w:rsid w:val="000F5AF8"/>
    <w:rsid w:val="000F741F"/>
    <w:rsid w:val="00106843"/>
    <w:rsid w:val="00106CB7"/>
    <w:rsid w:val="00117253"/>
    <w:rsid w:val="00145C4B"/>
    <w:rsid w:val="0015262D"/>
    <w:rsid w:val="00164317"/>
    <w:rsid w:val="00171BC8"/>
    <w:rsid w:val="00174102"/>
    <w:rsid w:val="0017474E"/>
    <w:rsid w:val="001A525E"/>
    <w:rsid w:val="001D3258"/>
    <w:rsid w:val="001F605E"/>
    <w:rsid w:val="00227F41"/>
    <w:rsid w:val="00250D7F"/>
    <w:rsid w:val="00284D4B"/>
    <w:rsid w:val="00294FDD"/>
    <w:rsid w:val="002A7F5E"/>
    <w:rsid w:val="002C0B38"/>
    <w:rsid w:val="002D08AD"/>
    <w:rsid w:val="002D4577"/>
    <w:rsid w:val="002F03BB"/>
    <w:rsid w:val="002F6842"/>
    <w:rsid w:val="00313789"/>
    <w:rsid w:val="00320278"/>
    <w:rsid w:val="00325456"/>
    <w:rsid w:val="0034303F"/>
    <w:rsid w:val="00352104"/>
    <w:rsid w:val="003614D5"/>
    <w:rsid w:val="00367956"/>
    <w:rsid w:val="00380A7C"/>
    <w:rsid w:val="00391BA5"/>
    <w:rsid w:val="00393AC1"/>
    <w:rsid w:val="00393CA0"/>
    <w:rsid w:val="003949FF"/>
    <w:rsid w:val="003A2842"/>
    <w:rsid w:val="003B0395"/>
    <w:rsid w:val="003C4CBA"/>
    <w:rsid w:val="003C5F7D"/>
    <w:rsid w:val="0041619A"/>
    <w:rsid w:val="00420C6B"/>
    <w:rsid w:val="00430430"/>
    <w:rsid w:val="00465830"/>
    <w:rsid w:val="00470084"/>
    <w:rsid w:val="0047364B"/>
    <w:rsid w:val="004806D3"/>
    <w:rsid w:val="00485F0C"/>
    <w:rsid w:val="004B64FE"/>
    <w:rsid w:val="004B7504"/>
    <w:rsid w:val="004E4D23"/>
    <w:rsid w:val="004F3A5E"/>
    <w:rsid w:val="004F563A"/>
    <w:rsid w:val="00530CA7"/>
    <w:rsid w:val="005459D9"/>
    <w:rsid w:val="00551010"/>
    <w:rsid w:val="005678F6"/>
    <w:rsid w:val="00576A70"/>
    <w:rsid w:val="00583FAD"/>
    <w:rsid w:val="005B48D9"/>
    <w:rsid w:val="005B585F"/>
    <w:rsid w:val="005C1F1D"/>
    <w:rsid w:val="005C3C36"/>
    <w:rsid w:val="005C44E9"/>
    <w:rsid w:val="006040CC"/>
    <w:rsid w:val="00605838"/>
    <w:rsid w:val="006275AF"/>
    <w:rsid w:val="00632C93"/>
    <w:rsid w:val="006679F6"/>
    <w:rsid w:val="00670105"/>
    <w:rsid w:val="00670D77"/>
    <w:rsid w:val="006768FA"/>
    <w:rsid w:val="006856B3"/>
    <w:rsid w:val="00693D0E"/>
    <w:rsid w:val="00694042"/>
    <w:rsid w:val="006941A8"/>
    <w:rsid w:val="006C35F3"/>
    <w:rsid w:val="006D5699"/>
    <w:rsid w:val="006D7098"/>
    <w:rsid w:val="006E48DC"/>
    <w:rsid w:val="006E6A1F"/>
    <w:rsid w:val="006F2FFA"/>
    <w:rsid w:val="006F70F8"/>
    <w:rsid w:val="00704EC7"/>
    <w:rsid w:val="007269F3"/>
    <w:rsid w:val="0074270F"/>
    <w:rsid w:val="007447B8"/>
    <w:rsid w:val="0075048F"/>
    <w:rsid w:val="00787B44"/>
    <w:rsid w:val="007B595D"/>
    <w:rsid w:val="007C6869"/>
    <w:rsid w:val="007D007A"/>
    <w:rsid w:val="007D34D9"/>
    <w:rsid w:val="007E07F1"/>
    <w:rsid w:val="007F2282"/>
    <w:rsid w:val="00801030"/>
    <w:rsid w:val="00820588"/>
    <w:rsid w:val="00831DB1"/>
    <w:rsid w:val="00861576"/>
    <w:rsid w:val="0087129A"/>
    <w:rsid w:val="0087231C"/>
    <w:rsid w:val="008805B0"/>
    <w:rsid w:val="00884853"/>
    <w:rsid w:val="008B1875"/>
    <w:rsid w:val="008B4A83"/>
    <w:rsid w:val="008C5560"/>
    <w:rsid w:val="008D6B7E"/>
    <w:rsid w:val="008F4F1C"/>
    <w:rsid w:val="0091255D"/>
    <w:rsid w:val="00920F90"/>
    <w:rsid w:val="009254AA"/>
    <w:rsid w:val="009809E5"/>
    <w:rsid w:val="00984172"/>
    <w:rsid w:val="00996767"/>
    <w:rsid w:val="00996A3A"/>
    <w:rsid w:val="009B43DC"/>
    <w:rsid w:val="009C06F6"/>
    <w:rsid w:val="009D3019"/>
    <w:rsid w:val="009D4B5E"/>
    <w:rsid w:val="009D769D"/>
    <w:rsid w:val="009E61DA"/>
    <w:rsid w:val="009F0E0E"/>
    <w:rsid w:val="00A275E3"/>
    <w:rsid w:val="00A35C32"/>
    <w:rsid w:val="00A53181"/>
    <w:rsid w:val="00A7322C"/>
    <w:rsid w:val="00A83607"/>
    <w:rsid w:val="00A847AD"/>
    <w:rsid w:val="00AA2CEF"/>
    <w:rsid w:val="00AA3200"/>
    <w:rsid w:val="00AA3958"/>
    <w:rsid w:val="00AA536F"/>
    <w:rsid w:val="00AA6C63"/>
    <w:rsid w:val="00B039AF"/>
    <w:rsid w:val="00B227ED"/>
    <w:rsid w:val="00B24061"/>
    <w:rsid w:val="00B26023"/>
    <w:rsid w:val="00B3361C"/>
    <w:rsid w:val="00B33925"/>
    <w:rsid w:val="00B402B9"/>
    <w:rsid w:val="00B50F08"/>
    <w:rsid w:val="00B5532C"/>
    <w:rsid w:val="00B61E9C"/>
    <w:rsid w:val="00B7157C"/>
    <w:rsid w:val="00B90FE3"/>
    <w:rsid w:val="00BA237C"/>
    <w:rsid w:val="00BD4C54"/>
    <w:rsid w:val="00BE3A84"/>
    <w:rsid w:val="00BE4962"/>
    <w:rsid w:val="00BF5B5E"/>
    <w:rsid w:val="00C235EA"/>
    <w:rsid w:val="00C2448B"/>
    <w:rsid w:val="00C247BA"/>
    <w:rsid w:val="00C26F1C"/>
    <w:rsid w:val="00C35DBB"/>
    <w:rsid w:val="00C41328"/>
    <w:rsid w:val="00C42961"/>
    <w:rsid w:val="00C42B3D"/>
    <w:rsid w:val="00C45C81"/>
    <w:rsid w:val="00C61ED6"/>
    <w:rsid w:val="00C94899"/>
    <w:rsid w:val="00CA2F1A"/>
    <w:rsid w:val="00CA76A5"/>
    <w:rsid w:val="00CB1B9D"/>
    <w:rsid w:val="00CD18F6"/>
    <w:rsid w:val="00CE1E63"/>
    <w:rsid w:val="00CF5694"/>
    <w:rsid w:val="00D03AAB"/>
    <w:rsid w:val="00D056D7"/>
    <w:rsid w:val="00D13F76"/>
    <w:rsid w:val="00D3467E"/>
    <w:rsid w:val="00D63D35"/>
    <w:rsid w:val="00D6411F"/>
    <w:rsid w:val="00D71DB2"/>
    <w:rsid w:val="00D905FD"/>
    <w:rsid w:val="00D960BB"/>
    <w:rsid w:val="00DE57B9"/>
    <w:rsid w:val="00DE5FB6"/>
    <w:rsid w:val="00E032A7"/>
    <w:rsid w:val="00E42AAE"/>
    <w:rsid w:val="00E458A3"/>
    <w:rsid w:val="00E54696"/>
    <w:rsid w:val="00E61743"/>
    <w:rsid w:val="00E627FD"/>
    <w:rsid w:val="00E76866"/>
    <w:rsid w:val="00E8726F"/>
    <w:rsid w:val="00EB3813"/>
    <w:rsid w:val="00EE587B"/>
    <w:rsid w:val="00EF1EDF"/>
    <w:rsid w:val="00EF47E2"/>
    <w:rsid w:val="00F01E8D"/>
    <w:rsid w:val="00F01EF1"/>
    <w:rsid w:val="00F0401F"/>
    <w:rsid w:val="00F051BD"/>
    <w:rsid w:val="00F10DBE"/>
    <w:rsid w:val="00F121EA"/>
    <w:rsid w:val="00F12A2F"/>
    <w:rsid w:val="00F133B2"/>
    <w:rsid w:val="00F31832"/>
    <w:rsid w:val="00F47CBC"/>
    <w:rsid w:val="00F56EA0"/>
    <w:rsid w:val="00F603FF"/>
    <w:rsid w:val="00F9661C"/>
    <w:rsid w:val="00FA4E38"/>
    <w:rsid w:val="00FB291D"/>
    <w:rsid w:val="00FC28B9"/>
    <w:rsid w:val="00FC68C2"/>
    <w:rsid w:val="00FD2406"/>
    <w:rsid w:val="00FE01FB"/>
    <w:rsid w:val="00FE62A7"/>
    <w:rsid w:val="00FF417C"/>
    <w:rsid w:val="00FF4C5A"/>
    <w:rsid w:val="00FF4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C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45C4B"/>
    <w:pPr>
      <w:jc w:val="center"/>
    </w:pPr>
    <w:rPr>
      <w:sz w:val="32"/>
    </w:rPr>
  </w:style>
  <w:style w:type="paragraph" w:customStyle="1" w:styleId="Znak">
    <w:name w:val="Znak"/>
    <w:basedOn w:val="Normalny"/>
    <w:rsid w:val="00884853"/>
  </w:style>
  <w:style w:type="paragraph" w:styleId="Akapitzlist">
    <w:name w:val="List Paragraph"/>
    <w:basedOn w:val="Normalny"/>
    <w:uiPriority w:val="34"/>
    <w:qFormat/>
    <w:rsid w:val="00F47CBC"/>
    <w:pPr>
      <w:ind w:left="720"/>
      <w:contextualSpacing/>
    </w:pPr>
  </w:style>
  <w:style w:type="character" w:styleId="Odwoaniedokomentarza">
    <w:name w:val="annotation reference"/>
    <w:basedOn w:val="Domylnaczcionkaakapitu"/>
    <w:rsid w:val="00294F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94F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94FDD"/>
  </w:style>
  <w:style w:type="paragraph" w:styleId="Tematkomentarza">
    <w:name w:val="annotation subject"/>
    <w:basedOn w:val="Tekstkomentarza"/>
    <w:next w:val="Tekstkomentarza"/>
    <w:link w:val="TematkomentarzaZnak"/>
    <w:rsid w:val="00294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94FDD"/>
    <w:rPr>
      <w:b/>
      <w:bCs/>
    </w:rPr>
  </w:style>
  <w:style w:type="paragraph" w:styleId="Tekstdymka">
    <w:name w:val="Balloon Text"/>
    <w:basedOn w:val="Normalny"/>
    <w:link w:val="TekstdymkaZnak"/>
    <w:rsid w:val="00294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4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F68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6842"/>
    <w:rPr>
      <w:sz w:val="24"/>
      <w:szCs w:val="24"/>
    </w:rPr>
  </w:style>
  <w:style w:type="paragraph" w:styleId="Stopka">
    <w:name w:val="footer"/>
    <w:basedOn w:val="Normalny"/>
    <w:link w:val="StopkaZnak"/>
    <w:rsid w:val="002F68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684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3B03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0395"/>
  </w:style>
  <w:style w:type="character" w:styleId="Odwoanieprzypisukocowego">
    <w:name w:val="endnote reference"/>
    <w:basedOn w:val="Domylnaczcionkaakapitu"/>
    <w:semiHidden/>
    <w:unhideWhenUsed/>
    <w:rsid w:val="003B03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8C8F5-AC9A-4BC1-AEE7-198A0E61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8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orota Dawidziak</cp:lastModifiedBy>
  <cp:revision>29</cp:revision>
  <cp:lastPrinted>2015-07-15T09:25:00Z</cp:lastPrinted>
  <dcterms:created xsi:type="dcterms:W3CDTF">2016-02-22T10:59:00Z</dcterms:created>
  <dcterms:modified xsi:type="dcterms:W3CDTF">2017-02-13T08:22:00Z</dcterms:modified>
</cp:coreProperties>
</file>